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E5" w:rsidRPr="00E65615" w:rsidRDefault="00CE0F6C" w:rsidP="0028378A">
      <w:pPr>
        <w:spacing w:line="240" w:lineRule="auto"/>
        <w:jc w:val="center"/>
        <w:rPr>
          <w:sz w:val="32"/>
          <w:szCs w:val="32"/>
        </w:rPr>
      </w:pPr>
      <w:r w:rsidRPr="00E65615">
        <w:rPr>
          <w:sz w:val="32"/>
          <w:szCs w:val="32"/>
        </w:rPr>
        <w:t>Художественно – изобразительные средства языка</w:t>
      </w:r>
    </w:p>
    <w:p w:rsidR="00CE0F6C" w:rsidRDefault="00CE0F6C" w:rsidP="0028378A">
      <w:pPr>
        <w:spacing w:line="240" w:lineRule="auto"/>
        <w:jc w:val="center"/>
        <w:rPr>
          <w:sz w:val="28"/>
          <w:szCs w:val="28"/>
        </w:rPr>
      </w:pPr>
      <w:r w:rsidRPr="00E65615">
        <w:rPr>
          <w:sz w:val="28"/>
          <w:szCs w:val="28"/>
        </w:rPr>
        <w:t>Самодиагностика в 11 классе</w:t>
      </w:r>
    </w:p>
    <w:p w:rsidR="00E65615" w:rsidRDefault="00E65615" w:rsidP="0028378A">
      <w:pPr>
        <w:spacing w:line="240" w:lineRule="auto"/>
        <w:jc w:val="center"/>
        <w:rPr>
          <w:sz w:val="28"/>
          <w:szCs w:val="28"/>
          <w:u w:val="single"/>
        </w:rPr>
      </w:pPr>
      <w:r w:rsidRPr="00E65615">
        <w:rPr>
          <w:sz w:val="28"/>
          <w:szCs w:val="28"/>
          <w:u w:val="single"/>
        </w:rPr>
        <w:t xml:space="preserve">Вариант 1 </w:t>
      </w:r>
    </w:p>
    <w:p w:rsidR="00E65615" w:rsidRPr="0028378A" w:rsidRDefault="00E65615" w:rsidP="0028378A">
      <w:pPr>
        <w:spacing w:line="240" w:lineRule="auto"/>
        <w:jc w:val="both"/>
        <w:rPr>
          <w:b/>
          <w:sz w:val="24"/>
          <w:szCs w:val="24"/>
        </w:rPr>
      </w:pPr>
      <w:r w:rsidRPr="0028378A">
        <w:rPr>
          <w:b/>
          <w:sz w:val="24"/>
          <w:szCs w:val="24"/>
        </w:rPr>
        <w:t>1. Выберите правильное определение.</w:t>
      </w:r>
    </w:p>
    <w:p w:rsidR="00E65615" w:rsidRDefault="00E65615" w:rsidP="0028378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. Троп – это образное выражение, содержащее преувеличение.</w:t>
      </w:r>
    </w:p>
    <w:p w:rsidR="00E65615" w:rsidRDefault="00E65615" w:rsidP="0028378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. Троп – это оборот речи, в котором слово или выражение употреблено в переносном значении.</w:t>
      </w:r>
    </w:p>
    <w:p w:rsidR="00E65615" w:rsidRDefault="00E65615" w:rsidP="0028378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. Троп – это образное выражение содержащее преуменьшение.</w:t>
      </w:r>
    </w:p>
    <w:p w:rsidR="00E65615" w:rsidRDefault="00E65615" w:rsidP="0028378A">
      <w:pPr>
        <w:spacing w:line="240" w:lineRule="auto"/>
        <w:jc w:val="both"/>
        <w:rPr>
          <w:b/>
          <w:sz w:val="24"/>
          <w:szCs w:val="24"/>
        </w:rPr>
      </w:pPr>
      <w:r w:rsidRPr="0028378A">
        <w:rPr>
          <w:b/>
          <w:sz w:val="24"/>
          <w:szCs w:val="24"/>
        </w:rPr>
        <w:t>2. Определите, в каком столбике перечислены только тропы:</w:t>
      </w:r>
    </w:p>
    <w:p w:rsidR="0028378A" w:rsidRDefault="0028378A" w:rsidP="0028378A">
      <w:pPr>
        <w:spacing w:line="240" w:lineRule="auto"/>
        <w:jc w:val="both"/>
        <w:rPr>
          <w:sz w:val="24"/>
          <w:szCs w:val="24"/>
        </w:rPr>
      </w:pPr>
      <w:r w:rsidRPr="0028378A">
        <w:rPr>
          <w:sz w:val="24"/>
          <w:szCs w:val="24"/>
        </w:rPr>
        <w:t>А)  метонимия</w:t>
      </w:r>
      <w:r>
        <w:rPr>
          <w:sz w:val="24"/>
          <w:szCs w:val="24"/>
        </w:rPr>
        <w:t>;                       б)  метафора;                               в)  метафора;</w:t>
      </w:r>
    </w:p>
    <w:p w:rsidR="0028378A" w:rsidRDefault="0028378A" w:rsidP="0028378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гипербола;                               анафора;                                        эпитет;</w:t>
      </w:r>
    </w:p>
    <w:p w:rsidR="0028378A" w:rsidRDefault="0028378A" w:rsidP="0028378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эпифора;                                   сравнение;                                    метонимия;</w:t>
      </w:r>
    </w:p>
    <w:p w:rsidR="0028378A" w:rsidRDefault="0028378A" w:rsidP="0028378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лицетворение;                      олицетворение;                           гипербола;</w:t>
      </w:r>
    </w:p>
    <w:p w:rsidR="0028378A" w:rsidRDefault="0028378A" w:rsidP="0028378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ерифраза;                               ирония;                                          аллегория.</w:t>
      </w:r>
    </w:p>
    <w:p w:rsidR="00FF6ABB" w:rsidRDefault="00FF6ABB" w:rsidP="0028378A">
      <w:pPr>
        <w:spacing w:line="240" w:lineRule="auto"/>
        <w:jc w:val="both"/>
        <w:rPr>
          <w:b/>
          <w:sz w:val="24"/>
          <w:szCs w:val="24"/>
        </w:rPr>
      </w:pPr>
      <w:r w:rsidRPr="00FF6ABB">
        <w:rPr>
          <w:b/>
          <w:sz w:val="24"/>
          <w:szCs w:val="24"/>
        </w:rPr>
        <w:t>3.  Укажите, в каком столбике перечислены только фигуры речи:</w:t>
      </w:r>
    </w:p>
    <w:p w:rsidR="0052606D" w:rsidRDefault="0052606D" w:rsidP="0028378A">
      <w:pPr>
        <w:spacing w:line="240" w:lineRule="auto"/>
        <w:jc w:val="both"/>
        <w:rPr>
          <w:sz w:val="24"/>
          <w:szCs w:val="24"/>
        </w:rPr>
      </w:pPr>
      <w:r w:rsidRPr="0052606D">
        <w:rPr>
          <w:sz w:val="24"/>
          <w:szCs w:val="24"/>
        </w:rPr>
        <w:t>А)</w:t>
      </w:r>
      <w:r>
        <w:rPr>
          <w:sz w:val="24"/>
          <w:szCs w:val="24"/>
        </w:rPr>
        <w:t xml:space="preserve">  эпитет;                                   б)  риторическое                        в)  анафора;</w:t>
      </w:r>
    </w:p>
    <w:p w:rsidR="0052606D" w:rsidRDefault="0052606D" w:rsidP="0028378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56BEE">
        <w:rPr>
          <w:sz w:val="24"/>
          <w:szCs w:val="24"/>
        </w:rPr>
        <w:t>э</w:t>
      </w:r>
      <w:r>
        <w:rPr>
          <w:sz w:val="24"/>
          <w:szCs w:val="24"/>
        </w:rPr>
        <w:t>пифора;                                    восклицание;                              олицетворение;</w:t>
      </w:r>
    </w:p>
    <w:p w:rsidR="0052606D" w:rsidRDefault="0052606D" w:rsidP="0028378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56BEE">
        <w:rPr>
          <w:sz w:val="24"/>
          <w:szCs w:val="24"/>
        </w:rPr>
        <w:t>р</w:t>
      </w:r>
      <w:r>
        <w:rPr>
          <w:sz w:val="24"/>
          <w:szCs w:val="24"/>
        </w:rPr>
        <w:t>иторическое                            градация;                                     риторический</w:t>
      </w:r>
    </w:p>
    <w:p w:rsidR="0052606D" w:rsidRDefault="0052606D" w:rsidP="0028378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56BEE">
        <w:rPr>
          <w:sz w:val="24"/>
          <w:szCs w:val="24"/>
        </w:rPr>
        <w:t>о</w:t>
      </w:r>
      <w:r>
        <w:rPr>
          <w:sz w:val="24"/>
          <w:szCs w:val="24"/>
        </w:rPr>
        <w:t xml:space="preserve">бращение;                              </w:t>
      </w:r>
      <w:r w:rsidR="00F56BEE">
        <w:rPr>
          <w:sz w:val="24"/>
          <w:szCs w:val="24"/>
        </w:rPr>
        <w:t>параллелизм;                              вопрос;</w:t>
      </w:r>
    </w:p>
    <w:p w:rsidR="00F56BEE" w:rsidRDefault="00F56BEE" w:rsidP="0028378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етонимия;                              умолчание;                                   оксюморон.</w:t>
      </w:r>
    </w:p>
    <w:p w:rsidR="003202C7" w:rsidRPr="00EC3E54" w:rsidRDefault="003202C7" w:rsidP="0028378A">
      <w:pPr>
        <w:spacing w:line="240" w:lineRule="auto"/>
        <w:jc w:val="both"/>
        <w:rPr>
          <w:b/>
          <w:sz w:val="24"/>
          <w:szCs w:val="24"/>
        </w:rPr>
      </w:pPr>
      <w:r w:rsidRPr="00EC3E54">
        <w:rPr>
          <w:b/>
          <w:sz w:val="24"/>
          <w:szCs w:val="24"/>
        </w:rPr>
        <w:t>4.  Укажите название стилистического приёма, заключающегося в использовании одинаковых гласных звуков, усиливающего выразительность художественной речи</w:t>
      </w:r>
      <w:r w:rsidR="00EC3E54" w:rsidRPr="00EC3E54">
        <w:rPr>
          <w:b/>
          <w:sz w:val="24"/>
          <w:szCs w:val="24"/>
        </w:rPr>
        <w:t xml:space="preserve"> и рассчитанного на слуховое восприятие образа</w:t>
      </w:r>
    </w:p>
    <w:p w:rsidR="00E65615" w:rsidRPr="00462CA9" w:rsidRDefault="00E65615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3E54">
        <w:rPr>
          <w:sz w:val="24"/>
          <w:szCs w:val="24"/>
        </w:rPr>
        <w:t xml:space="preserve">       </w:t>
      </w:r>
      <w:r w:rsidR="00EC3E54" w:rsidRPr="00462CA9">
        <w:rPr>
          <w:i/>
          <w:sz w:val="24"/>
          <w:szCs w:val="24"/>
          <w:u w:val="single"/>
        </w:rPr>
        <w:t>У</w:t>
      </w:r>
      <w:r w:rsidR="00EC3E54" w:rsidRPr="00462CA9">
        <w:rPr>
          <w:i/>
          <w:sz w:val="24"/>
          <w:szCs w:val="24"/>
        </w:rPr>
        <w:t>тон</w:t>
      </w:r>
      <w:r w:rsidR="00EC3E54" w:rsidRPr="00462CA9">
        <w:rPr>
          <w:i/>
          <w:sz w:val="24"/>
          <w:szCs w:val="24"/>
          <w:u w:val="single"/>
        </w:rPr>
        <w:t>у</w:t>
      </w:r>
      <w:r w:rsidR="00EC3E54" w:rsidRPr="00462CA9">
        <w:rPr>
          <w:i/>
          <w:sz w:val="24"/>
          <w:szCs w:val="24"/>
        </w:rPr>
        <w:t>л в с</w:t>
      </w:r>
      <w:r w:rsidR="00EC3E54" w:rsidRPr="00462CA9">
        <w:rPr>
          <w:i/>
          <w:sz w:val="24"/>
          <w:szCs w:val="24"/>
          <w:u w:val="single"/>
        </w:rPr>
        <w:t>у</w:t>
      </w:r>
      <w:r w:rsidR="00EC3E54" w:rsidRPr="00462CA9">
        <w:rPr>
          <w:i/>
          <w:sz w:val="24"/>
          <w:szCs w:val="24"/>
        </w:rPr>
        <w:t>гр</w:t>
      </w:r>
      <w:r w:rsidR="00EC3E54" w:rsidRPr="00462CA9">
        <w:rPr>
          <w:i/>
          <w:sz w:val="24"/>
          <w:szCs w:val="24"/>
          <w:u w:val="single"/>
        </w:rPr>
        <w:t>о</w:t>
      </w:r>
      <w:r w:rsidR="00EC3E54" w:rsidRPr="00462CA9">
        <w:rPr>
          <w:i/>
          <w:sz w:val="24"/>
          <w:szCs w:val="24"/>
        </w:rPr>
        <w:t>бе, прим</w:t>
      </w:r>
      <w:r w:rsidR="00EC3E54" w:rsidRPr="00462CA9">
        <w:rPr>
          <w:i/>
          <w:sz w:val="24"/>
          <w:szCs w:val="24"/>
          <w:u w:val="single"/>
        </w:rPr>
        <w:t>о</w:t>
      </w:r>
      <w:r w:rsidR="00EC3E54" w:rsidRPr="00462CA9">
        <w:rPr>
          <w:i/>
          <w:sz w:val="24"/>
          <w:szCs w:val="24"/>
        </w:rPr>
        <w:t>р</w:t>
      </w:r>
      <w:r w:rsidR="00EC3E54" w:rsidRPr="00462CA9">
        <w:rPr>
          <w:i/>
          <w:sz w:val="24"/>
          <w:szCs w:val="24"/>
          <w:u w:val="single"/>
        </w:rPr>
        <w:t>о</w:t>
      </w:r>
      <w:r w:rsidR="00EC3E54" w:rsidRPr="00462CA9">
        <w:rPr>
          <w:i/>
          <w:sz w:val="24"/>
          <w:szCs w:val="24"/>
        </w:rPr>
        <w:t>зил н</w:t>
      </w:r>
      <w:r w:rsidR="00EC3E54" w:rsidRPr="00462CA9">
        <w:rPr>
          <w:i/>
          <w:sz w:val="24"/>
          <w:szCs w:val="24"/>
          <w:u w:val="single"/>
        </w:rPr>
        <w:t>о</w:t>
      </w:r>
      <w:r w:rsidR="00EC3E54" w:rsidRPr="00462CA9">
        <w:rPr>
          <w:i/>
          <w:sz w:val="24"/>
          <w:szCs w:val="24"/>
        </w:rPr>
        <w:t>г</w:t>
      </w:r>
      <w:r w:rsidR="00EC3E54" w:rsidRPr="00462CA9">
        <w:rPr>
          <w:i/>
          <w:sz w:val="24"/>
          <w:szCs w:val="24"/>
          <w:u w:val="single"/>
        </w:rPr>
        <w:t>у</w:t>
      </w:r>
      <w:r w:rsidR="00EC3E54" w:rsidRPr="00462CA9">
        <w:rPr>
          <w:i/>
          <w:sz w:val="24"/>
          <w:szCs w:val="24"/>
        </w:rPr>
        <w:t>.</w:t>
      </w:r>
    </w:p>
    <w:p w:rsidR="007C0CC9" w:rsidRPr="00462CA9" w:rsidRDefault="007C0CC9" w:rsidP="00E65615">
      <w:pPr>
        <w:jc w:val="both"/>
        <w:rPr>
          <w:b/>
          <w:i/>
          <w:sz w:val="24"/>
          <w:szCs w:val="24"/>
        </w:rPr>
      </w:pPr>
      <w:r w:rsidRPr="007C0CC9">
        <w:rPr>
          <w:b/>
          <w:sz w:val="24"/>
          <w:szCs w:val="24"/>
        </w:rPr>
        <w:t>5.  Определите фигуры речи.</w:t>
      </w:r>
    </w:p>
    <w:p w:rsidR="004A31D8" w:rsidRPr="00462CA9" w:rsidRDefault="004A31D8" w:rsidP="00E65615">
      <w:pPr>
        <w:jc w:val="both"/>
        <w:rPr>
          <w:i/>
          <w:sz w:val="24"/>
          <w:szCs w:val="24"/>
        </w:rPr>
      </w:pPr>
      <w:r w:rsidRPr="004A31D8">
        <w:rPr>
          <w:sz w:val="24"/>
          <w:szCs w:val="24"/>
        </w:rPr>
        <w:t xml:space="preserve">      1</w:t>
      </w:r>
      <w:r>
        <w:rPr>
          <w:sz w:val="24"/>
          <w:szCs w:val="24"/>
        </w:rPr>
        <w:t xml:space="preserve">.  </w:t>
      </w:r>
      <w:r w:rsidRPr="00462CA9">
        <w:rPr>
          <w:i/>
          <w:sz w:val="24"/>
          <w:szCs w:val="24"/>
        </w:rPr>
        <w:t>Зачем, когда придёт пора,                                                2.  Ступеньки вверх,</w:t>
      </w:r>
    </w:p>
    <w:p w:rsidR="004A31D8" w:rsidRDefault="004A31D8" w:rsidP="00E65615">
      <w:pPr>
        <w:jc w:val="both"/>
        <w:rPr>
          <w:sz w:val="24"/>
          <w:szCs w:val="24"/>
        </w:rPr>
      </w:pPr>
      <w:r w:rsidRPr="00462CA9">
        <w:rPr>
          <w:i/>
          <w:sz w:val="24"/>
          <w:szCs w:val="24"/>
        </w:rPr>
        <w:t xml:space="preserve">           Мы гоним детство со двора?                                                  Ступеньки вниз -</w:t>
      </w:r>
      <w:r>
        <w:rPr>
          <w:sz w:val="24"/>
          <w:szCs w:val="24"/>
        </w:rPr>
        <w:t xml:space="preserve"> </w:t>
      </w:r>
    </w:p>
    <w:p w:rsidR="004A31D8" w:rsidRPr="00462CA9" w:rsidRDefault="004A31D8" w:rsidP="00E6561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62CA9">
        <w:rPr>
          <w:i/>
          <w:sz w:val="24"/>
          <w:szCs w:val="24"/>
        </w:rPr>
        <w:t>Зачем стараемся скорей                                                           Кружится голова.</w:t>
      </w:r>
    </w:p>
    <w:p w:rsidR="004A31D8" w:rsidRDefault="004A31D8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62CA9">
        <w:rPr>
          <w:i/>
          <w:sz w:val="24"/>
          <w:szCs w:val="24"/>
        </w:rPr>
        <w:t>Перешагнуть ступени дней</w:t>
      </w:r>
      <w:r>
        <w:rPr>
          <w:sz w:val="24"/>
          <w:szCs w:val="24"/>
        </w:rPr>
        <w:t>?</w:t>
      </w:r>
      <w:r w:rsidR="001224CA">
        <w:rPr>
          <w:sz w:val="24"/>
          <w:szCs w:val="24"/>
        </w:rPr>
        <w:t xml:space="preserve">                                              А.  Антитеза</w:t>
      </w:r>
    </w:p>
    <w:p w:rsidR="001224CA" w:rsidRDefault="001224CA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А.  Риторический вопрос                                                    Б.  Эпифора</w:t>
      </w:r>
    </w:p>
    <w:p w:rsidR="001224CA" w:rsidRDefault="001224CA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Б.  Риторическое обращение                                            В.  Анафора</w:t>
      </w:r>
    </w:p>
    <w:p w:rsidR="001224CA" w:rsidRDefault="001224CA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.  Парцелляция</w:t>
      </w:r>
    </w:p>
    <w:p w:rsidR="001224CA" w:rsidRPr="00CB207A" w:rsidRDefault="004C73DB" w:rsidP="00E6561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3.  </w:t>
      </w:r>
      <w:r w:rsidRPr="00CB207A">
        <w:rPr>
          <w:i/>
          <w:sz w:val="24"/>
          <w:szCs w:val="24"/>
        </w:rPr>
        <w:t xml:space="preserve">С горы бежит поток проворный,                                        4.  Муха! Меньше мухи! Уничтожился в </w:t>
      </w:r>
    </w:p>
    <w:p w:rsidR="004C73DB" w:rsidRPr="00CB207A" w:rsidRDefault="004C73DB" w:rsidP="00E65615">
      <w:pPr>
        <w:jc w:val="both"/>
        <w:rPr>
          <w:i/>
          <w:sz w:val="24"/>
          <w:szCs w:val="24"/>
        </w:rPr>
      </w:pPr>
      <w:r w:rsidRPr="00CB207A">
        <w:rPr>
          <w:i/>
          <w:sz w:val="24"/>
          <w:szCs w:val="24"/>
        </w:rPr>
        <w:t xml:space="preserve">           В лесу не молкнет птичий гам </w:t>
      </w:r>
      <w:r>
        <w:rPr>
          <w:sz w:val="24"/>
          <w:szCs w:val="24"/>
        </w:rPr>
        <w:t xml:space="preserve">                                                 </w:t>
      </w:r>
      <w:r w:rsidRPr="00CB207A">
        <w:rPr>
          <w:i/>
          <w:sz w:val="24"/>
          <w:szCs w:val="24"/>
        </w:rPr>
        <w:t>песчинку!</w:t>
      </w:r>
    </w:p>
    <w:p w:rsidR="004C73DB" w:rsidRDefault="004C73DB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А.  Антитеза                                                                                   А.  Умолчание</w:t>
      </w:r>
    </w:p>
    <w:p w:rsidR="00FF2B80" w:rsidRDefault="00FF2B80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Б.  Инверсия                                                                                  Б.  Эпифора</w:t>
      </w:r>
    </w:p>
    <w:p w:rsidR="00FF2B80" w:rsidRDefault="00FF2B80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.  Анафора                                                                                    В.  Градация</w:t>
      </w:r>
    </w:p>
    <w:p w:rsidR="00FF2B80" w:rsidRDefault="002D461A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</w:t>
      </w:r>
      <w:r w:rsidRPr="00240C2D">
        <w:rPr>
          <w:i/>
          <w:sz w:val="24"/>
          <w:szCs w:val="24"/>
        </w:rPr>
        <w:t>.</w:t>
      </w:r>
      <w:r w:rsidR="00923BAB" w:rsidRPr="00240C2D">
        <w:rPr>
          <w:i/>
          <w:sz w:val="24"/>
          <w:szCs w:val="24"/>
        </w:rPr>
        <w:t xml:space="preserve">  У Ирины тут беда случилась. Большая</w:t>
      </w:r>
      <w:r w:rsidR="00923BAB">
        <w:rPr>
          <w:sz w:val="24"/>
          <w:szCs w:val="24"/>
        </w:rPr>
        <w:t xml:space="preserve">.    </w:t>
      </w:r>
      <w:r w:rsidR="009172A6">
        <w:rPr>
          <w:sz w:val="24"/>
          <w:szCs w:val="24"/>
        </w:rPr>
        <w:t xml:space="preserve">                       6</w:t>
      </w:r>
      <w:r w:rsidR="009172A6" w:rsidRPr="00240C2D">
        <w:rPr>
          <w:i/>
          <w:sz w:val="24"/>
          <w:szCs w:val="24"/>
        </w:rPr>
        <w:t>.  Ах, кабы на цветы не морозы,</w:t>
      </w:r>
    </w:p>
    <w:p w:rsidR="00923BAB" w:rsidRDefault="00923BAB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А.  Антитеза  </w:t>
      </w:r>
      <w:r w:rsidR="009172A6">
        <w:rPr>
          <w:sz w:val="24"/>
          <w:szCs w:val="24"/>
        </w:rPr>
        <w:t xml:space="preserve">                                                                                 </w:t>
      </w:r>
      <w:r w:rsidR="009172A6" w:rsidRPr="007B6008">
        <w:rPr>
          <w:i/>
          <w:sz w:val="24"/>
          <w:szCs w:val="24"/>
        </w:rPr>
        <w:t>И зимой бы цветы расцвели</w:t>
      </w:r>
      <w:r w:rsidR="009172A6">
        <w:rPr>
          <w:sz w:val="24"/>
          <w:szCs w:val="24"/>
        </w:rPr>
        <w:t>;</w:t>
      </w:r>
      <w:r>
        <w:rPr>
          <w:sz w:val="24"/>
          <w:szCs w:val="24"/>
        </w:rPr>
        <w:t xml:space="preserve">   </w:t>
      </w:r>
      <w:r w:rsidR="009172A6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</w:t>
      </w:r>
    </w:p>
    <w:p w:rsidR="00923BAB" w:rsidRDefault="00923BAB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Б.  Градация </w:t>
      </w:r>
      <w:r w:rsidR="009172A6">
        <w:rPr>
          <w:sz w:val="24"/>
          <w:szCs w:val="24"/>
        </w:rPr>
        <w:t xml:space="preserve">                                                                                </w:t>
      </w:r>
      <w:r w:rsidR="009172A6" w:rsidRPr="007B6008">
        <w:rPr>
          <w:i/>
          <w:sz w:val="24"/>
          <w:szCs w:val="24"/>
        </w:rPr>
        <w:t>Ох, как бы на меня не кручина</w:t>
      </w:r>
      <w:r w:rsidR="009172A6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                                                     </w:t>
      </w:r>
      <w:r w:rsidR="009172A6">
        <w:rPr>
          <w:sz w:val="24"/>
          <w:szCs w:val="24"/>
        </w:rPr>
        <w:t xml:space="preserve">        </w:t>
      </w:r>
    </w:p>
    <w:p w:rsidR="00923BAB" w:rsidRDefault="00923BAB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.  Парцелляция   </w:t>
      </w:r>
      <w:r w:rsidR="00D12684">
        <w:rPr>
          <w:sz w:val="24"/>
          <w:szCs w:val="24"/>
        </w:rPr>
        <w:t xml:space="preserve">                                                                       </w:t>
      </w:r>
      <w:r w:rsidR="00D12684" w:rsidRPr="007B6008">
        <w:rPr>
          <w:i/>
          <w:sz w:val="24"/>
          <w:szCs w:val="24"/>
        </w:rPr>
        <w:t>Ни о чём-то бы я не тужила</w:t>
      </w:r>
      <w:r w:rsidR="00D12684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</w:t>
      </w:r>
    </w:p>
    <w:p w:rsidR="00FF2B80" w:rsidRDefault="00417694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А.  Эпифора</w:t>
      </w:r>
    </w:p>
    <w:p w:rsidR="00417694" w:rsidRDefault="00417694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Б.  Анафора              В. Параллелизм</w:t>
      </w:r>
    </w:p>
    <w:p w:rsidR="005C568F" w:rsidRDefault="005C568F" w:rsidP="00E65615">
      <w:pPr>
        <w:jc w:val="both"/>
        <w:rPr>
          <w:b/>
          <w:sz w:val="24"/>
          <w:szCs w:val="24"/>
        </w:rPr>
      </w:pPr>
      <w:r w:rsidRPr="005C568F">
        <w:rPr>
          <w:b/>
          <w:sz w:val="24"/>
          <w:szCs w:val="24"/>
        </w:rPr>
        <w:t>6.  Назовите тропы.</w:t>
      </w:r>
    </w:p>
    <w:p w:rsidR="005C568F" w:rsidRDefault="006C4FAB" w:rsidP="00E656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C4FAB">
        <w:rPr>
          <w:sz w:val="24"/>
          <w:szCs w:val="24"/>
        </w:rPr>
        <w:t>1</w:t>
      </w:r>
      <w:r w:rsidRPr="0077216D">
        <w:rPr>
          <w:i/>
          <w:sz w:val="24"/>
          <w:szCs w:val="24"/>
        </w:rPr>
        <w:t>.</w:t>
      </w:r>
      <w:r w:rsidR="005C568F" w:rsidRPr="0077216D">
        <w:rPr>
          <w:b/>
          <w:i/>
          <w:sz w:val="24"/>
          <w:szCs w:val="24"/>
        </w:rPr>
        <w:t xml:space="preserve">  </w:t>
      </w:r>
      <w:r w:rsidR="005C568F" w:rsidRPr="0077216D">
        <w:rPr>
          <w:i/>
          <w:sz w:val="24"/>
          <w:szCs w:val="24"/>
        </w:rPr>
        <w:t>Изрыдалась осенняя ночь ледяными слезами</w:t>
      </w:r>
      <w:r w:rsidR="000B735A">
        <w:rPr>
          <w:sz w:val="24"/>
          <w:szCs w:val="24"/>
        </w:rPr>
        <w:t xml:space="preserve">.               2.  </w:t>
      </w:r>
      <w:r w:rsidR="000B735A" w:rsidRPr="0077216D">
        <w:rPr>
          <w:i/>
          <w:sz w:val="24"/>
          <w:szCs w:val="24"/>
        </w:rPr>
        <w:t>Ещё бокалов жажда просит</w:t>
      </w:r>
    </w:p>
    <w:p w:rsidR="000B735A" w:rsidRPr="0077216D" w:rsidRDefault="000B735A" w:rsidP="00E6561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А.  Метонимия                                                                                 </w:t>
      </w:r>
      <w:r w:rsidRPr="0077216D">
        <w:rPr>
          <w:i/>
          <w:sz w:val="24"/>
          <w:szCs w:val="24"/>
        </w:rPr>
        <w:t>Залить горячий жир котлет…</w:t>
      </w:r>
    </w:p>
    <w:p w:rsidR="000B735A" w:rsidRDefault="000B735A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Б.  Олицетворение                                                                         А.  Метонимия</w:t>
      </w:r>
    </w:p>
    <w:p w:rsidR="000B735A" w:rsidRPr="005C568F" w:rsidRDefault="000B735A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.  Перифраза                                                                                  Б.  </w:t>
      </w:r>
      <w:r w:rsidR="006C4FAB">
        <w:rPr>
          <w:sz w:val="24"/>
          <w:szCs w:val="24"/>
        </w:rPr>
        <w:t>Литота                  В.  Эпитет</w:t>
      </w:r>
    </w:p>
    <w:p w:rsidR="000A7B71" w:rsidRPr="00121098" w:rsidRDefault="00417694" w:rsidP="00E6561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6C4FAB">
        <w:rPr>
          <w:sz w:val="24"/>
          <w:szCs w:val="24"/>
        </w:rPr>
        <w:t>3</w:t>
      </w:r>
      <w:r w:rsidR="006C4FAB" w:rsidRPr="00121098">
        <w:rPr>
          <w:i/>
          <w:sz w:val="24"/>
          <w:szCs w:val="24"/>
        </w:rPr>
        <w:t>.  Погиб поэт, невольник чести</w:t>
      </w:r>
      <w:r w:rsidR="006C4FA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4FAB">
        <w:rPr>
          <w:sz w:val="24"/>
          <w:szCs w:val="24"/>
        </w:rPr>
        <w:t xml:space="preserve">                                             4.  </w:t>
      </w:r>
      <w:r w:rsidR="006C4FAB" w:rsidRPr="00121098">
        <w:rPr>
          <w:i/>
          <w:sz w:val="24"/>
          <w:szCs w:val="24"/>
        </w:rPr>
        <w:t>Мы, де</w:t>
      </w:r>
      <w:r w:rsidR="00121098">
        <w:rPr>
          <w:i/>
          <w:sz w:val="24"/>
          <w:szCs w:val="24"/>
        </w:rPr>
        <w:t>ти севера, как здешние растенья,</w:t>
      </w:r>
    </w:p>
    <w:p w:rsidR="000A7B71" w:rsidRPr="00121098" w:rsidRDefault="000A7B71" w:rsidP="00E6561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А.  Олицетворение                                                                          </w:t>
      </w:r>
      <w:r w:rsidRPr="00121098">
        <w:rPr>
          <w:i/>
          <w:sz w:val="24"/>
          <w:szCs w:val="24"/>
        </w:rPr>
        <w:t>Цветём недолго, быстро увядаем…</w:t>
      </w:r>
    </w:p>
    <w:p w:rsidR="000A7B71" w:rsidRDefault="000A7B71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Б.  Перифраза                                                                                     А.  Метонимия</w:t>
      </w:r>
    </w:p>
    <w:p w:rsidR="000A7B71" w:rsidRDefault="000A7B71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.  Аллегория                                                                                      Б.  Литота                           В.  Сравнение</w:t>
      </w:r>
    </w:p>
    <w:p w:rsidR="00A5184F" w:rsidRPr="00121098" w:rsidRDefault="00A5184F" w:rsidP="00E6561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5.  </w:t>
      </w:r>
      <w:r w:rsidRPr="00121098">
        <w:rPr>
          <w:i/>
          <w:sz w:val="24"/>
          <w:szCs w:val="24"/>
        </w:rPr>
        <w:t>Синий туман. Снеговое раздолье,                                      6.  Мужичок с ноготок</w:t>
      </w:r>
    </w:p>
    <w:p w:rsidR="00A5184F" w:rsidRDefault="00A5184F" w:rsidP="00E65615">
      <w:pPr>
        <w:jc w:val="both"/>
        <w:rPr>
          <w:sz w:val="24"/>
          <w:szCs w:val="24"/>
        </w:rPr>
      </w:pPr>
      <w:r w:rsidRPr="00121098">
        <w:rPr>
          <w:i/>
          <w:sz w:val="24"/>
          <w:szCs w:val="24"/>
        </w:rPr>
        <w:t xml:space="preserve">        Тонкий лимонный лунный свет.   </w:t>
      </w:r>
      <w:r>
        <w:rPr>
          <w:sz w:val="24"/>
          <w:szCs w:val="24"/>
        </w:rPr>
        <w:t xml:space="preserve">                                            А.  Гипербола</w:t>
      </w:r>
    </w:p>
    <w:p w:rsidR="00A5184F" w:rsidRDefault="00A5184F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.  Олицетворение                                                                            Б.  Литота</w:t>
      </w:r>
    </w:p>
    <w:p w:rsidR="00FE2400" w:rsidRDefault="00A5184F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Б.  Метонимия                 </w:t>
      </w:r>
      <w:r w:rsidR="003A5988">
        <w:rPr>
          <w:sz w:val="24"/>
          <w:szCs w:val="24"/>
        </w:rPr>
        <w:t>В.  Эпитет                                                 В.  Сравнение</w:t>
      </w:r>
    </w:p>
    <w:p w:rsidR="00FE2400" w:rsidRDefault="00FE2400" w:rsidP="00E65615">
      <w:pPr>
        <w:jc w:val="both"/>
        <w:rPr>
          <w:b/>
          <w:sz w:val="24"/>
          <w:szCs w:val="24"/>
        </w:rPr>
      </w:pPr>
      <w:r w:rsidRPr="00FE2400">
        <w:rPr>
          <w:b/>
          <w:sz w:val="24"/>
          <w:szCs w:val="24"/>
        </w:rPr>
        <w:t>7.  Укажите неверное утверждение.</w:t>
      </w:r>
      <w:r w:rsidR="00A5184F" w:rsidRPr="00FE2400">
        <w:rPr>
          <w:b/>
          <w:sz w:val="24"/>
          <w:szCs w:val="24"/>
        </w:rPr>
        <w:t xml:space="preserve">   </w:t>
      </w:r>
    </w:p>
    <w:p w:rsidR="00EC6A0D" w:rsidRDefault="00FE2400" w:rsidP="00E656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FE2400">
        <w:rPr>
          <w:sz w:val="24"/>
          <w:szCs w:val="24"/>
        </w:rPr>
        <w:t>А.</w:t>
      </w:r>
      <w:r w:rsidR="00A5184F" w:rsidRPr="00FE2400">
        <w:rPr>
          <w:sz w:val="24"/>
          <w:szCs w:val="24"/>
        </w:rPr>
        <w:t xml:space="preserve">  </w:t>
      </w:r>
      <w:r>
        <w:rPr>
          <w:sz w:val="24"/>
          <w:szCs w:val="24"/>
        </w:rPr>
        <w:t>Ирония – троп, состоящий в употреблении</w:t>
      </w:r>
      <w:r w:rsidR="00A5184F" w:rsidRPr="00FE2400">
        <w:rPr>
          <w:sz w:val="24"/>
          <w:szCs w:val="24"/>
        </w:rPr>
        <w:t xml:space="preserve">  </w:t>
      </w:r>
      <w:r>
        <w:rPr>
          <w:sz w:val="24"/>
          <w:szCs w:val="24"/>
        </w:rPr>
        <w:t>слова в смысле, обратном буквальному.</w:t>
      </w:r>
      <w:r w:rsidR="00A5184F" w:rsidRPr="00FE2400">
        <w:rPr>
          <w:sz w:val="24"/>
          <w:szCs w:val="24"/>
        </w:rPr>
        <w:t xml:space="preserve">  </w:t>
      </w:r>
    </w:p>
    <w:p w:rsidR="00121098" w:rsidRDefault="00EC6A0D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Б.  Аллегория – иносказание, намёк, выражение отвлечённого понятия</w:t>
      </w:r>
      <w:r w:rsidR="00A5184F" w:rsidRPr="00FE2400">
        <w:rPr>
          <w:sz w:val="24"/>
          <w:szCs w:val="24"/>
        </w:rPr>
        <w:t xml:space="preserve">   </w:t>
      </w:r>
      <w:r>
        <w:rPr>
          <w:sz w:val="24"/>
          <w:szCs w:val="24"/>
        </w:rPr>
        <w:t>или идеи в конкретном</w:t>
      </w:r>
      <w:r w:rsidR="00537A29">
        <w:rPr>
          <w:sz w:val="24"/>
          <w:szCs w:val="24"/>
        </w:rPr>
        <w:t xml:space="preserve"> художественном образе.</w:t>
      </w:r>
      <w:r w:rsidR="00A5184F" w:rsidRPr="00FE2400">
        <w:rPr>
          <w:sz w:val="24"/>
          <w:szCs w:val="24"/>
        </w:rPr>
        <w:t xml:space="preserve">  </w:t>
      </w:r>
    </w:p>
    <w:p w:rsidR="00FF2B80" w:rsidRDefault="00121098" w:rsidP="00E65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.  Олицетворение – троп, состоящий в замене обычного однословного названия какого-то предмета описательным выражением.</w:t>
      </w:r>
      <w:r w:rsidR="005A12AD">
        <w:rPr>
          <w:sz w:val="24"/>
          <w:szCs w:val="24"/>
        </w:rPr>
        <w:t xml:space="preserve"> </w:t>
      </w:r>
    </w:p>
    <w:p w:rsidR="00EC1CE7" w:rsidRDefault="00EC1CE7" w:rsidP="00EC1CE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удожественно – изобразительные средства языка</w:t>
      </w:r>
    </w:p>
    <w:p w:rsidR="00EC1CE7" w:rsidRDefault="00EC1CE7" w:rsidP="00EC1CE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одиагностика в 11 классе</w:t>
      </w:r>
    </w:p>
    <w:p w:rsidR="00EC1CE7" w:rsidRDefault="00EC1CE7" w:rsidP="00EC1CE7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>ВАРИАНТ 2</w:t>
      </w:r>
    </w:p>
    <w:p w:rsidR="00EC1CE7" w:rsidRDefault="00260001" w:rsidP="00260001">
      <w:pPr>
        <w:rPr>
          <w:sz w:val="24"/>
          <w:szCs w:val="24"/>
        </w:rPr>
      </w:pPr>
      <w:r w:rsidRPr="00260001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 Выберите правильное определение.</w:t>
      </w:r>
    </w:p>
    <w:p w:rsidR="00260001" w:rsidRDefault="00260001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     А.  Фигуры речи – это противоположные по значению слова.</w:t>
      </w:r>
    </w:p>
    <w:p w:rsidR="00260001" w:rsidRDefault="00260001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     Б.  Фигуры речи – это близкие по значению слова.</w:t>
      </w:r>
    </w:p>
    <w:p w:rsidR="00260001" w:rsidRDefault="00260001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     В.  Фигуры речи – это особые синтаксические построения.</w:t>
      </w:r>
    </w:p>
    <w:p w:rsidR="00260001" w:rsidRDefault="00260001" w:rsidP="00260001">
      <w:pPr>
        <w:rPr>
          <w:b/>
          <w:sz w:val="24"/>
          <w:szCs w:val="24"/>
        </w:rPr>
      </w:pPr>
      <w:r w:rsidRPr="002600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 Определите, в каком столбике</w:t>
      </w:r>
      <w:r w:rsidR="002104BC">
        <w:rPr>
          <w:b/>
          <w:sz w:val="24"/>
          <w:szCs w:val="24"/>
        </w:rPr>
        <w:t xml:space="preserve"> перечислены только тропы:</w:t>
      </w:r>
    </w:p>
    <w:p w:rsidR="00260001" w:rsidRDefault="00260001" w:rsidP="002600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104BC">
        <w:rPr>
          <w:sz w:val="24"/>
          <w:szCs w:val="24"/>
        </w:rPr>
        <w:t>а</w:t>
      </w:r>
      <w:r>
        <w:rPr>
          <w:sz w:val="24"/>
          <w:szCs w:val="24"/>
        </w:rPr>
        <w:t>)  перифраза                          б)  ирония                             в)  гипербола</w:t>
      </w:r>
    </w:p>
    <w:p w:rsidR="00260001" w:rsidRDefault="00260001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55BCD">
        <w:rPr>
          <w:sz w:val="24"/>
          <w:szCs w:val="24"/>
        </w:rPr>
        <w:t xml:space="preserve">      ирония                                      литота                                    олицетворение</w:t>
      </w:r>
    </w:p>
    <w:p w:rsidR="00955BCD" w:rsidRDefault="00955BCD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         анафора                                    аллегория                             эпифора</w:t>
      </w:r>
    </w:p>
    <w:p w:rsidR="00955BCD" w:rsidRDefault="00955BCD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         инверсия                                  эпитет                                     градация</w:t>
      </w:r>
    </w:p>
    <w:p w:rsidR="00955BCD" w:rsidRDefault="00955BCD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         эпитет                                       оксюморон                            сравнение</w:t>
      </w:r>
    </w:p>
    <w:p w:rsidR="002104BC" w:rsidRDefault="002104BC" w:rsidP="0026000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 Укажите, в каком столбике перечислены только фигуры речи:</w:t>
      </w:r>
    </w:p>
    <w:p w:rsidR="002104BC" w:rsidRDefault="002104BC" w:rsidP="00260001">
      <w:pPr>
        <w:rPr>
          <w:sz w:val="24"/>
          <w:szCs w:val="24"/>
        </w:rPr>
      </w:pPr>
      <w:r>
        <w:rPr>
          <w:sz w:val="24"/>
          <w:szCs w:val="24"/>
        </w:rPr>
        <w:t>а)</w:t>
      </w:r>
      <w:r w:rsidR="00040004">
        <w:rPr>
          <w:sz w:val="24"/>
          <w:szCs w:val="24"/>
        </w:rPr>
        <w:t xml:space="preserve">  антитеза                                   </w:t>
      </w:r>
      <w:r w:rsidR="00320337">
        <w:rPr>
          <w:sz w:val="24"/>
          <w:szCs w:val="24"/>
        </w:rPr>
        <w:t>б)  инверсия                             в)  парцелляция</w:t>
      </w:r>
    </w:p>
    <w:p w:rsidR="00320337" w:rsidRDefault="0040051A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     олицетворение                            перифраза                                умолчание</w:t>
      </w:r>
    </w:p>
    <w:p w:rsidR="0040051A" w:rsidRDefault="0040051A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     параллелизм                                анафора                                    бессоюзие</w:t>
      </w:r>
    </w:p>
    <w:p w:rsidR="0040051A" w:rsidRDefault="0040051A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     ирония                                           бессоюзие                                градация</w:t>
      </w:r>
    </w:p>
    <w:p w:rsidR="0040051A" w:rsidRDefault="0040051A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    эпифора                                         умолчание                                параллелизм</w:t>
      </w:r>
    </w:p>
    <w:p w:rsidR="0040051A" w:rsidRDefault="00CA0ED3" w:rsidP="00260001">
      <w:pPr>
        <w:rPr>
          <w:b/>
          <w:sz w:val="24"/>
          <w:szCs w:val="24"/>
        </w:rPr>
      </w:pPr>
      <w:r w:rsidRPr="00CA0ED3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 </w:t>
      </w:r>
      <w:r w:rsidR="004758D2">
        <w:rPr>
          <w:b/>
          <w:sz w:val="24"/>
          <w:szCs w:val="24"/>
        </w:rPr>
        <w:t>Укажите название стилистического приёма, который заключается в использовании одинаковых согласных</w:t>
      </w:r>
      <w:r w:rsidR="00963C21">
        <w:rPr>
          <w:b/>
          <w:sz w:val="24"/>
          <w:szCs w:val="24"/>
        </w:rPr>
        <w:t xml:space="preserve"> звуков</w:t>
      </w:r>
      <w:r w:rsidR="004758D2">
        <w:rPr>
          <w:b/>
          <w:sz w:val="24"/>
          <w:szCs w:val="24"/>
        </w:rPr>
        <w:t xml:space="preserve">,  который усиливает выразительность художественной речи и </w:t>
      </w:r>
      <w:r w:rsidR="00963C21">
        <w:rPr>
          <w:b/>
          <w:sz w:val="24"/>
          <w:szCs w:val="24"/>
        </w:rPr>
        <w:t>рассчитан на  слуховое восприятие образа</w:t>
      </w:r>
    </w:p>
    <w:p w:rsidR="00963C21" w:rsidRDefault="00963C21" w:rsidP="002600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  <w:u w:val="single"/>
        </w:rPr>
        <w:t>В</w:t>
      </w:r>
      <w:r>
        <w:rPr>
          <w:sz w:val="24"/>
          <w:szCs w:val="24"/>
        </w:rPr>
        <w:t xml:space="preserve">ечер. </w:t>
      </w:r>
      <w:r>
        <w:rPr>
          <w:sz w:val="24"/>
          <w:szCs w:val="24"/>
          <w:u w:val="single"/>
        </w:rPr>
        <w:t>В</w:t>
      </w:r>
      <w:r>
        <w:rPr>
          <w:sz w:val="24"/>
          <w:szCs w:val="24"/>
        </w:rPr>
        <w:t xml:space="preserve">зморье. </w:t>
      </w:r>
      <w:r>
        <w:rPr>
          <w:sz w:val="24"/>
          <w:szCs w:val="24"/>
          <w:u w:val="single"/>
        </w:rPr>
        <w:t>В</w:t>
      </w:r>
      <w:r>
        <w:rPr>
          <w:sz w:val="24"/>
          <w:szCs w:val="24"/>
        </w:rPr>
        <w:t xml:space="preserve">здохи </w:t>
      </w:r>
      <w:r>
        <w:rPr>
          <w:sz w:val="24"/>
          <w:szCs w:val="24"/>
          <w:u w:val="single"/>
        </w:rPr>
        <w:t>в</w:t>
      </w:r>
      <w:r>
        <w:rPr>
          <w:sz w:val="24"/>
          <w:szCs w:val="24"/>
        </w:rPr>
        <w:t xml:space="preserve">етра. </w:t>
      </w:r>
      <w:r>
        <w:rPr>
          <w:sz w:val="24"/>
          <w:szCs w:val="24"/>
          <w:u w:val="single"/>
        </w:rPr>
        <w:t>В</w:t>
      </w:r>
      <w:r>
        <w:rPr>
          <w:sz w:val="24"/>
          <w:szCs w:val="24"/>
        </w:rPr>
        <w:t>елича</w:t>
      </w:r>
      <w:r>
        <w:rPr>
          <w:sz w:val="24"/>
          <w:szCs w:val="24"/>
          <w:u w:val="single"/>
        </w:rPr>
        <w:t>в</w:t>
      </w:r>
      <w:r>
        <w:rPr>
          <w:sz w:val="24"/>
          <w:szCs w:val="24"/>
        </w:rPr>
        <w:t xml:space="preserve">ый </w:t>
      </w:r>
      <w:r>
        <w:rPr>
          <w:sz w:val="24"/>
          <w:szCs w:val="24"/>
          <w:u w:val="single"/>
        </w:rPr>
        <w:t>в</w:t>
      </w:r>
      <w:r>
        <w:rPr>
          <w:sz w:val="24"/>
          <w:szCs w:val="24"/>
        </w:rPr>
        <w:t xml:space="preserve">озглас </w:t>
      </w:r>
      <w:r>
        <w:rPr>
          <w:sz w:val="24"/>
          <w:szCs w:val="24"/>
          <w:u w:val="single"/>
        </w:rPr>
        <w:t>в</w:t>
      </w:r>
      <w:r>
        <w:rPr>
          <w:sz w:val="24"/>
          <w:szCs w:val="24"/>
        </w:rPr>
        <w:t>олн.</w:t>
      </w:r>
    </w:p>
    <w:p w:rsidR="00963C21" w:rsidRDefault="00963C21" w:rsidP="00260001">
      <w:pPr>
        <w:rPr>
          <w:b/>
          <w:sz w:val="24"/>
          <w:szCs w:val="24"/>
        </w:rPr>
      </w:pPr>
      <w:r w:rsidRPr="00963C2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 Определите фигуры речи.</w:t>
      </w:r>
    </w:p>
    <w:p w:rsidR="00740376" w:rsidRPr="00740376" w:rsidRDefault="00740376" w:rsidP="00260001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740376">
        <w:rPr>
          <w:i/>
          <w:sz w:val="24"/>
          <w:szCs w:val="24"/>
        </w:rPr>
        <w:t>1.  Игорь спит,</w:t>
      </w:r>
      <w:r>
        <w:rPr>
          <w:i/>
          <w:sz w:val="24"/>
          <w:szCs w:val="24"/>
        </w:rPr>
        <w:t xml:space="preserve">                                                      2.  У ночи много звёзд прелестных,</w:t>
      </w:r>
    </w:p>
    <w:p w:rsidR="00740376" w:rsidRPr="00740376" w:rsidRDefault="00740376" w:rsidP="00260001">
      <w:pPr>
        <w:rPr>
          <w:i/>
          <w:sz w:val="24"/>
          <w:szCs w:val="24"/>
        </w:rPr>
      </w:pPr>
      <w:r w:rsidRPr="00740376">
        <w:rPr>
          <w:i/>
          <w:sz w:val="24"/>
          <w:szCs w:val="24"/>
        </w:rPr>
        <w:t xml:space="preserve">         Игорь бдит,</w:t>
      </w:r>
      <w:r>
        <w:rPr>
          <w:i/>
          <w:sz w:val="24"/>
          <w:szCs w:val="24"/>
        </w:rPr>
        <w:t xml:space="preserve">                                                          Красавиц много на Москве.</w:t>
      </w:r>
    </w:p>
    <w:p w:rsidR="00740376" w:rsidRDefault="00740376" w:rsidP="00260001">
      <w:pPr>
        <w:rPr>
          <w:sz w:val="24"/>
          <w:szCs w:val="24"/>
        </w:rPr>
      </w:pPr>
      <w:r w:rsidRPr="00740376">
        <w:rPr>
          <w:i/>
          <w:sz w:val="24"/>
          <w:szCs w:val="24"/>
        </w:rPr>
        <w:t xml:space="preserve">         Игорь мыслию поля мерит</w:t>
      </w:r>
      <w:r>
        <w:rPr>
          <w:i/>
          <w:sz w:val="24"/>
          <w:szCs w:val="24"/>
        </w:rPr>
        <w:t>.</w:t>
      </w:r>
      <w:r w:rsidR="00242D5D">
        <w:rPr>
          <w:i/>
          <w:sz w:val="24"/>
          <w:szCs w:val="24"/>
        </w:rPr>
        <w:t xml:space="preserve">                            </w:t>
      </w:r>
      <w:r w:rsidR="00242D5D" w:rsidRPr="00242D5D">
        <w:rPr>
          <w:sz w:val="24"/>
          <w:szCs w:val="24"/>
        </w:rPr>
        <w:t>А.  П</w:t>
      </w:r>
      <w:r w:rsidR="00242D5D">
        <w:rPr>
          <w:sz w:val="24"/>
          <w:szCs w:val="24"/>
        </w:rPr>
        <w:t>араллелизм</w:t>
      </w:r>
    </w:p>
    <w:p w:rsidR="00242D5D" w:rsidRDefault="00242D5D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        А.  Анафора                                                            Б.  Эпифора</w:t>
      </w:r>
    </w:p>
    <w:p w:rsidR="00242D5D" w:rsidRDefault="00242D5D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        Б.  Инверсия                                                           В.  Риторическое восклицание</w:t>
      </w:r>
    </w:p>
    <w:p w:rsidR="00242D5D" w:rsidRDefault="00242D5D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        В.  Умолчание</w:t>
      </w:r>
    </w:p>
    <w:p w:rsidR="00242D5D" w:rsidRDefault="00242D5D" w:rsidP="0026000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 </w:t>
      </w:r>
      <w:r w:rsidR="004A40CE">
        <w:rPr>
          <w:i/>
          <w:sz w:val="24"/>
          <w:szCs w:val="24"/>
        </w:rPr>
        <w:t>Сам толст, а его артисты тощи</w:t>
      </w:r>
      <w:r w:rsidR="00E22CE1" w:rsidRPr="00B23D14">
        <w:rPr>
          <w:i/>
          <w:sz w:val="24"/>
          <w:szCs w:val="24"/>
        </w:rPr>
        <w:t>.</w:t>
      </w:r>
      <w:r w:rsidR="00B23D14">
        <w:rPr>
          <w:sz w:val="24"/>
          <w:szCs w:val="24"/>
        </w:rPr>
        <w:t xml:space="preserve">                           4</w:t>
      </w:r>
      <w:r w:rsidR="00B23D14" w:rsidRPr="00B23D14">
        <w:rPr>
          <w:i/>
          <w:sz w:val="24"/>
          <w:szCs w:val="24"/>
        </w:rPr>
        <w:t>.  И какой русский не любит быстрой езды?</w:t>
      </w:r>
    </w:p>
    <w:p w:rsidR="00B23D14" w:rsidRDefault="00B23D14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     А.  Градация                                                                  </w:t>
      </w:r>
      <w:r w:rsidR="00DC1F7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DC1F7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А.  Инверсия</w:t>
      </w:r>
    </w:p>
    <w:p w:rsidR="00B23D14" w:rsidRDefault="00B23D14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     Б.  Антитеза                                                                    </w:t>
      </w:r>
      <w:r w:rsidR="00DC1F7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Б.  Риторический вопрос</w:t>
      </w:r>
    </w:p>
    <w:p w:rsidR="00B23D14" w:rsidRDefault="00B23D14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     В.  Бессоюзие                                                                </w:t>
      </w:r>
      <w:r w:rsidR="00DC1F7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В.  Антитеза</w:t>
      </w:r>
    </w:p>
    <w:p w:rsidR="00F72F37" w:rsidRDefault="00F72F37" w:rsidP="00260001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Pr="00836D49">
        <w:rPr>
          <w:i/>
          <w:sz w:val="24"/>
          <w:szCs w:val="24"/>
        </w:rPr>
        <w:t>И день за днём ужасно злить меня вот это стало.</w:t>
      </w:r>
    </w:p>
    <w:p w:rsidR="00836D49" w:rsidRPr="00740376" w:rsidRDefault="00836D49" w:rsidP="00260001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А.  Инверсия                            Б.  Градация                          В.  Риторическое обращение</w:t>
      </w:r>
    </w:p>
    <w:p w:rsidR="00740376" w:rsidRDefault="00836D49">
      <w:pPr>
        <w:rPr>
          <w:i/>
          <w:sz w:val="24"/>
          <w:szCs w:val="24"/>
        </w:rPr>
      </w:pPr>
      <w:r>
        <w:rPr>
          <w:i/>
          <w:sz w:val="24"/>
          <w:szCs w:val="24"/>
        </w:rPr>
        <w:t>6.</w:t>
      </w:r>
      <w:r w:rsidR="000C777E">
        <w:rPr>
          <w:i/>
          <w:sz w:val="24"/>
          <w:szCs w:val="24"/>
        </w:rPr>
        <w:t xml:space="preserve">  </w:t>
      </w:r>
      <w:r w:rsidR="00A25E26" w:rsidRPr="00A25E26">
        <w:rPr>
          <w:i/>
          <w:sz w:val="24"/>
          <w:szCs w:val="24"/>
        </w:rPr>
        <w:t>М</w:t>
      </w:r>
      <w:r w:rsidR="00A25E26">
        <w:rPr>
          <w:i/>
          <w:sz w:val="24"/>
          <w:szCs w:val="24"/>
        </w:rPr>
        <w:t>не дали классное руководство в шестом классе. Неугомонном, озорном, горластом.</w:t>
      </w:r>
    </w:p>
    <w:p w:rsidR="00F30F24" w:rsidRDefault="00F30F24">
      <w:pPr>
        <w:rPr>
          <w:sz w:val="24"/>
          <w:szCs w:val="24"/>
        </w:rPr>
      </w:pPr>
      <w:r w:rsidRPr="00F30F24">
        <w:rPr>
          <w:sz w:val="24"/>
          <w:szCs w:val="24"/>
        </w:rPr>
        <w:t xml:space="preserve">   А.</w:t>
      </w:r>
      <w:r>
        <w:rPr>
          <w:sz w:val="24"/>
          <w:szCs w:val="24"/>
        </w:rPr>
        <w:t xml:space="preserve">  Эпифора                                Б.  Анафора                             В.  Парцелляция</w:t>
      </w:r>
    </w:p>
    <w:p w:rsidR="00246918" w:rsidRDefault="00246918">
      <w:pPr>
        <w:rPr>
          <w:b/>
          <w:sz w:val="24"/>
          <w:szCs w:val="24"/>
        </w:rPr>
      </w:pPr>
      <w:r w:rsidRPr="00246918">
        <w:rPr>
          <w:b/>
          <w:sz w:val="24"/>
          <w:szCs w:val="24"/>
        </w:rPr>
        <w:t xml:space="preserve">6.  </w:t>
      </w:r>
      <w:r>
        <w:rPr>
          <w:b/>
          <w:sz w:val="24"/>
          <w:szCs w:val="24"/>
        </w:rPr>
        <w:t>Назовите тропы.</w:t>
      </w:r>
    </w:p>
    <w:p w:rsidR="00246918" w:rsidRDefault="00246918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46918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.  Страна восходящего солнца.</w:t>
      </w:r>
      <w:r w:rsidR="00864E96">
        <w:rPr>
          <w:i/>
          <w:sz w:val="24"/>
          <w:szCs w:val="24"/>
        </w:rPr>
        <w:t xml:space="preserve">                                  2.  Философ в осьмнадцать лет.</w:t>
      </w:r>
    </w:p>
    <w:p w:rsidR="00864E96" w:rsidRDefault="00864E96">
      <w:pPr>
        <w:rPr>
          <w:sz w:val="24"/>
          <w:szCs w:val="24"/>
        </w:rPr>
      </w:pPr>
      <w:r w:rsidRPr="00864E96">
        <w:rPr>
          <w:sz w:val="24"/>
          <w:szCs w:val="24"/>
        </w:rPr>
        <w:t xml:space="preserve">      А.</w:t>
      </w:r>
      <w:r>
        <w:rPr>
          <w:sz w:val="24"/>
          <w:szCs w:val="24"/>
        </w:rPr>
        <w:t xml:space="preserve">  Гипербола                                                                      А.  Ирония</w:t>
      </w:r>
    </w:p>
    <w:p w:rsidR="00864E96" w:rsidRDefault="00864E96">
      <w:pPr>
        <w:rPr>
          <w:sz w:val="24"/>
          <w:szCs w:val="24"/>
        </w:rPr>
      </w:pPr>
      <w:r>
        <w:rPr>
          <w:sz w:val="24"/>
          <w:szCs w:val="24"/>
        </w:rPr>
        <w:t xml:space="preserve">      Б.  Перифраза                                                                      Б.  Аллегория</w:t>
      </w:r>
    </w:p>
    <w:p w:rsidR="00864E96" w:rsidRDefault="00864E96">
      <w:pPr>
        <w:rPr>
          <w:sz w:val="24"/>
          <w:szCs w:val="24"/>
        </w:rPr>
      </w:pPr>
      <w:r>
        <w:rPr>
          <w:sz w:val="24"/>
          <w:szCs w:val="24"/>
        </w:rPr>
        <w:t xml:space="preserve">      В.  Метонимия                                                                     В.  Эпитет</w:t>
      </w:r>
    </w:p>
    <w:p w:rsidR="00134DF6" w:rsidRDefault="00134DF6">
      <w:pPr>
        <w:rPr>
          <w:i/>
          <w:sz w:val="24"/>
          <w:szCs w:val="24"/>
        </w:rPr>
      </w:pPr>
      <w:r w:rsidRPr="00134DF6">
        <w:rPr>
          <w:i/>
          <w:sz w:val="24"/>
          <w:szCs w:val="24"/>
        </w:rPr>
        <w:t xml:space="preserve">      3</w:t>
      </w:r>
      <w:r>
        <w:rPr>
          <w:i/>
          <w:sz w:val="24"/>
          <w:szCs w:val="24"/>
        </w:rPr>
        <w:t>.  В сто сорок солнц закат пылал.                         4.  Внизу, как зеркало стальное,</w:t>
      </w:r>
    </w:p>
    <w:p w:rsidR="00DF5BD0" w:rsidRDefault="00134DF6">
      <w:pPr>
        <w:rPr>
          <w:i/>
          <w:sz w:val="24"/>
          <w:szCs w:val="24"/>
        </w:rPr>
      </w:pPr>
      <w:r w:rsidRPr="00DF5BD0">
        <w:rPr>
          <w:sz w:val="24"/>
          <w:szCs w:val="24"/>
        </w:rPr>
        <w:t xml:space="preserve">      А</w:t>
      </w:r>
      <w:r w:rsidR="00DF5BD0">
        <w:rPr>
          <w:sz w:val="24"/>
          <w:szCs w:val="24"/>
        </w:rPr>
        <w:t>.  Эпитет</w:t>
      </w:r>
      <w:r>
        <w:rPr>
          <w:i/>
          <w:sz w:val="24"/>
          <w:szCs w:val="24"/>
        </w:rPr>
        <w:t xml:space="preserve">                                                                               </w:t>
      </w:r>
      <w:r w:rsidR="00DF5BD0" w:rsidRPr="00DF5BD0">
        <w:rPr>
          <w:i/>
          <w:sz w:val="24"/>
          <w:szCs w:val="24"/>
        </w:rPr>
        <w:t>Синеют озера струи</w:t>
      </w:r>
      <w:r w:rsidR="00DF5BD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   </w:t>
      </w:r>
      <w:r w:rsidR="00DF5BD0">
        <w:rPr>
          <w:i/>
          <w:sz w:val="24"/>
          <w:szCs w:val="24"/>
        </w:rPr>
        <w:t xml:space="preserve">  </w:t>
      </w:r>
    </w:p>
    <w:p w:rsidR="00DF5BD0" w:rsidRDefault="00DF5BD0">
      <w:pPr>
        <w:rPr>
          <w:sz w:val="24"/>
          <w:szCs w:val="24"/>
        </w:rPr>
      </w:pPr>
      <w:r w:rsidRPr="00DF5BD0">
        <w:rPr>
          <w:sz w:val="24"/>
          <w:szCs w:val="24"/>
        </w:rPr>
        <w:t xml:space="preserve">      Б.  </w:t>
      </w:r>
      <w:r>
        <w:rPr>
          <w:sz w:val="24"/>
          <w:szCs w:val="24"/>
        </w:rPr>
        <w:t xml:space="preserve"> Метафора                                                                       А.  Сравнение</w:t>
      </w:r>
    </w:p>
    <w:p w:rsidR="00DF5BD0" w:rsidRDefault="00DF5BD0">
      <w:pPr>
        <w:rPr>
          <w:sz w:val="24"/>
          <w:szCs w:val="24"/>
        </w:rPr>
      </w:pPr>
      <w:r>
        <w:rPr>
          <w:sz w:val="24"/>
          <w:szCs w:val="24"/>
        </w:rPr>
        <w:t xml:space="preserve">      В.  Гипербола                                                                       Б.  Эпитет                      В.  Литота</w:t>
      </w:r>
    </w:p>
    <w:p w:rsidR="00E201F0" w:rsidRDefault="00DF5BD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F5BD0">
        <w:rPr>
          <w:i/>
          <w:sz w:val="24"/>
          <w:szCs w:val="24"/>
        </w:rPr>
        <w:t>5.</w:t>
      </w:r>
      <w:r>
        <w:rPr>
          <w:i/>
          <w:sz w:val="24"/>
          <w:szCs w:val="24"/>
        </w:rPr>
        <w:t xml:space="preserve">   А в двери – бушлаты, шинели, тулупы.</w:t>
      </w:r>
      <w:r w:rsidR="00E201F0">
        <w:rPr>
          <w:i/>
          <w:sz w:val="24"/>
          <w:szCs w:val="24"/>
        </w:rPr>
        <w:t xml:space="preserve">           6.  Гаснут розовые краски в бледном отблеске луны.</w:t>
      </w:r>
    </w:p>
    <w:p w:rsidR="00E201F0" w:rsidRDefault="00E201F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Pr="00E201F0">
        <w:rPr>
          <w:sz w:val="24"/>
          <w:szCs w:val="24"/>
        </w:rPr>
        <w:t>А.  М</w:t>
      </w:r>
      <w:r>
        <w:rPr>
          <w:sz w:val="24"/>
          <w:szCs w:val="24"/>
        </w:rPr>
        <w:t>етонимия                                                                 А.  Перифраза</w:t>
      </w:r>
    </w:p>
    <w:p w:rsidR="00E201F0" w:rsidRDefault="00E201F0">
      <w:pPr>
        <w:rPr>
          <w:sz w:val="24"/>
          <w:szCs w:val="24"/>
        </w:rPr>
      </w:pPr>
      <w:r>
        <w:rPr>
          <w:sz w:val="24"/>
          <w:szCs w:val="24"/>
        </w:rPr>
        <w:t xml:space="preserve">      Б.  Эпитет                                                                           Б.  Эпитет</w:t>
      </w:r>
    </w:p>
    <w:p w:rsidR="002D39D4" w:rsidRDefault="00E201F0">
      <w:pPr>
        <w:rPr>
          <w:sz w:val="24"/>
          <w:szCs w:val="24"/>
        </w:rPr>
      </w:pPr>
      <w:r>
        <w:rPr>
          <w:sz w:val="24"/>
          <w:szCs w:val="24"/>
        </w:rPr>
        <w:t xml:space="preserve">      В.  Литота                                                                           В.  </w:t>
      </w:r>
      <w:r w:rsidR="002D39D4">
        <w:rPr>
          <w:sz w:val="24"/>
          <w:szCs w:val="24"/>
        </w:rPr>
        <w:t>Олицетворение</w:t>
      </w:r>
    </w:p>
    <w:p w:rsidR="00A20FD4" w:rsidRDefault="002D39D4">
      <w:pPr>
        <w:rPr>
          <w:b/>
          <w:sz w:val="24"/>
          <w:szCs w:val="24"/>
        </w:rPr>
      </w:pPr>
      <w:r w:rsidRPr="002D39D4">
        <w:rPr>
          <w:b/>
          <w:sz w:val="24"/>
          <w:szCs w:val="24"/>
        </w:rPr>
        <w:t>7.</w:t>
      </w:r>
      <w:r w:rsidR="00DF5BD0" w:rsidRPr="002D39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Укажите неверное утверждение.</w:t>
      </w:r>
      <w:r w:rsidR="00DF5BD0" w:rsidRPr="002D39D4">
        <w:rPr>
          <w:b/>
          <w:sz w:val="24"/>
          <w:szCs w:val="24"/>
        </w:rPr>
        <w:t xml:space="preserve">  </w:t>
      </w:r>
    </w:p>
    <w:p w:rsidR="00A20FD4" w:rsidRDefault="00A20FD4">
      <w:pPr>
        <w:rPr>
          <w:sz w:val="24"/>
          <w:szCs w:val="24"/>
        </w:rPr>
      </w:pPr>
      <w:r w:rsidRPr="00A20FD4">
        <w:rPr>
          <w:sz w:val="24"/>
          <w:szCs w:val="24"/>
        </w:rPr>
        <w:t xml:space="preserve">     А</w:t>
      </w:r>
      <w:r>
        <w:rPr>
          <w:sz w:val="24"/>
          <w:szCs w:val="24"/>
        </w:rPr>
        <w:t>.  Перифраза – троп, состоящий в употреблении вместо слова или имени описательного сочетания.</w:t>
      </w:r>
    </w:p>
    <w:p w:rsidR="006B0F82" w:rsidRDefault="00A20FD4">
      <w:pPr>
        <w:rPr>
          <w:sz w:val="24"/>
          <w:szCs w:val="24"/>
        </w:rPr>
      </w:pPr>
      <w:r>
        <w:rPr>
          <w:sz w:val="24"/>
          <w:szCs w:val="24"/>
        </w:rPr>
        <w:t xml:space="preserve">    Б.  Градация – стилистическая фигура</w:t>
      </w:r>
      <w:r w:rsidR="006B0F82">
        <w:rPr>
          <w:sz w:val="24"/>
          <w:szCs w:val="24"/>
        </w:rPr>
        <w:t>, состоящая в расположении ряда слов в порядке нарастания или ослабления их  значения.</w:t>
      </w:r>
    </w:p>
    <w:p w:rsidR="006B0F82" w:rsidRDefault="006B0F82">
      <w:pPr>
        <w:rPr>
          <w:sz w:val="24"/>
          <w:szCs w:val="24"/>
        </w:rPr>
      </w:pPr>
      <w:r>
        <w:rPr>
          <w:sz w:val="24"/>
          <w:szCs w:val="24"/>
        </w:rPr>
        <w:t xml:space="preserve">    В.  Оксюморон – замена множественного числа единственным, употребление названия целого вместо части или части вместо целого.</w:t>
      </w:r>
    </w:p>
    <w:p w:rsidR="00134DF6" w:rsidRPr="00A20FD4" w:rsidRDefault="00DF5BD0">
      <w:pPr>
        <w:rPr>
          <w:sz w:val="24"/>
          <w:szCs w:val="24"/>
        </w:rPr>
      </w:pPr>
      <w:r w:rsidRPr="00A20FD4">
        <w:rPr>
          <w:sz w:val="24"/>
          <w:szCs w:val="24"/>
        </w:rPr>
        <w:t xml:space="preserve">   </w:t>
      </w:r>
    </w:p>
    <w:p w:rsidR="00F30F24" w:rsidRPr="00F30F24" w:rsidRDefault="00F30F24">
      <w:pPr>
        <w:rPr>
          <w:sz w:val="24"/>
          <w:szCs w:val="24"/>
        </w:rPr>
      </w:pPr>
    </w:p>
    <w:p w:rsidR="00F30F24" w:rsidRDefault="00F30F24">
      <w:pPr>
        <w:rPr>
          <w:i/>
          <w:sz w:val="24"/>
          <w:szCs w:val="24"/>
        </w:rPr>
      </w:pPr>
    </w:p>
    <w:p w:rsidR="00A25E26" w:rsidRPr="00740376" w:rsidRDefault="00A25E26">
      <w:pPr>
        <w:rPr>
          <w:i/>
          <w:sz w:val="24"/>
          <w:szCs w:val="24"/>
        </w:rPr>
      </w:pPr>
    </w:p>
    <w:p w:rsidR="00242D5D" w:rsidRPr="00740376" w:rsidRDefault="00242D5D">
      <w:pPr>
        <w:rPr>
          <w:i/>
          <w:sz w:val="24"/>
          <w:szCs w:val="24"/>
        </w:rPr>
      </w:pPr>
    </w:p>
    <w:p w:rsidR="00836D49" w:rsidRPr="00740376" w:rsidRDefault="00836D49">
      <w:pPr>
        <w:rPr>
          <w:i/>
          <w:sz w:val="24"/>
          <w:szCs w:val="24"/>
        </w:rPr>
      </w:pPr>
    </w:p>
    <w:sectPr w:rsidR="00836D49" w:rsidRPr="00740376" w:rsidSect="00121098">
      <w:pgSz w:w="11906" w:h="16838"/>
      <w:pgMar w:top="709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0F6C"/>
    <w:rsid w:val="00040004"/>
    <w:rsid w:val="0009121F"/>
    <w:rsid w:val="000A7B71"/>
    <w:rsid w:val="000B735A"/>
    <w:rsid w:val="000C777E"/>
    <w:rsid w:val="00121098"/>
    <w:rsid w:val="001224CA"/>
    <w:rsid w:val="00134DF6"/>
    <w:rsid w:val="002104BC"/>
    <w:rsid w:val="00240C2D"/>
    <w:rsid w:val="00242D5D"/>
    <w:rsid w:val="00246918"/>
    <w:rsid w:val="00260001"/>
    <w:rsid w:val="0028378A"/>
    <w:rsid w:val="002B7C22"/>
    <w:rsid w:val="002D39D4"/>
    <w:rsid w:val="002D461A"/>
    <w:rsid w:val="003202C7"/>
    <w:rsid w:val="00320337"/>
    <w:rsid w:val="003A5988"/>
    <w:rsid w:val="003B11E2"/>
    <w:rsid w:val="0040051A"/>
    <w:rsid w:val="00417694"/>
    <w:rsid w:val="00462CA9"/>
    <w:rsid w:val="004758D2"/>
    <w:rsid w:val="004A31D8"/>
    <w:rsid w:val="004A40CE"/>
    <w:rsid w:val="004C73DB"/>
    <w:rsid w:val="0052606D"/>
    <w:rsid w:val="00534C91"/>
    <w:rsid w:val="00537A29"/>
    <w:rsid w:val="005A12AD"/>
    <w:rsid w:val="005C568F"/>
    <w:rsid w:val="006B0F82"/>
    <w:rsid w:val="006C4FAB"/>
    <w:rsid w:val="00740376"/>
    <w:rsid w:val="0077216D"/>
    <w:rsid w:val="007B6008"/>
    <w:rsid w:val="007C0CC9"/>
    <w:rsid w:val="00836D49"/>
    <w:rsid w:val="00864E96"/>
    <w:rsid w:val="009172A6"/>
    <w:rsid w:val="00923BAB"/>
    <w:rsid w:val="00955BCD"/>
    <w:rsid w:val="00963C21"/>
    <w:rsid w:val="009915BB"/>
    <w:rsid w:val="00A20FD4"/>
    <w:rsid w:val="00A25E26"/>
    <w:rsid w:val="00A5184F"/>
    <w:rsid w:val="00A972E5"/>
    <w:rsid w:val="00B23D14"/>
    <w:rsid w:val="00CA0ED3"/>
    <w:rsid w:val="00CB207A"/>
    <w:rsid w:val="00CE0F6C"/>
    <w:rsid w:val="00D12684"/>
    <w:rsid w:val="00DC1F7F"/>
    <w:rsid w:val="00DF5BD0"/>
    <w:rsid w:val="00E201F0"/>
    <w:rsid w:val="00E22CE1"/>
    <w:rsid w:val="00E30E39"/>
    <w:rsid w:val="00E65615"/>
    <w:rsid w:val="00EC1CE7"/>
    <w:rsid w:val="00EC3E54"/>
    <w:rsid w:val="00EC6A0D"/>
    <w:rsid w:val="00F30F24"/>
    <w:rsid w:val="00F56BEE"/>
    <w:rsid w:val="00F72F37"/>
    <w:rsid w:val="00FE2400"/>
    <w:rsid w:val="00FF2B80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877E-3F8C-4097-8E9D-6D4AC8D6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44</cp:revision>
  <dcterms:created xsi:type="dcterms:W3CDTF">2010-12-05T08:12:00Z</dcterms:created>
  <dcterms:modified xsi:type="dcterms:W3CDTF">2010-12-09T15:03:00Z</dcterms:modified>
</cp:coreProperties>
</file>